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230"/>
        <w:gridCol w:w="3420"/>
        <w:gridCol w:w="90"/>
      </w:tblGrid>
      <w:tr w:rsidR="00AE59F9" w:rsidRPr="00750F3F" w:rsidTr="00565F49">
        <w:trPr>
          <w:gridAfter w:val="1"/>
          <w:wAfter w:w="90" w:type="dxa"/>
          <w:trHeight w:val="2267"/>
        </w:trPr>
        <w:tc>
          <w:tcPr>
            <w:tcW w:w="6408" w:type="dxa"/>
            <w:gridSpan w:val="2"/>
          </w:tcPr>
          <w:p w:rsidR="00AE59F9" w:rsidRPr="00750F3F" w:rsidRDefault="00AE59F9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0B256C" w:rsidP="00B04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DICT M. SALVADOR</w:t>
            </w:r>
          </w:p>
          <w:p w:rsidR="00AE59F9" w:rsidRPr="00750F3F" w:rsidRDefault="00AE59F9" w:rsidP="00B04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7 </w:t>
            </w:r>
            <w:proofErr w:type="spell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wes</w:t>
            </w:r>
            <w:proofErr w:type="spell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ennon Road, Baguio City, Philippines 2600</w:t>
            </w:r>
          </w:p>
          <w:p w:rsidR="00AE59F9" w:rsidRPr="00750F3F" w:rsidRDefault="00EF564E" w:rsidP="00B04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301551133</w:t>
            </w:r>
          </w:p>
          <w:p w:rsidR="005B4F16" w:rsidRDefault="005B4F16" w:rsidP="005B4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ictsalvador14@yahoo.com</w:t>
            </w:r>
          </w:p>
          <w:p w:rsidR="00AE59F9" w:rsidRPr="00750F3F" w:rsidRDefault="00AE59F9" w:rsidP="005B4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85090</wp:posOffset>
                  </wp:positionV>
                  <wp:extent cx="6064250" cy="177800"/>
                  <wp:effectExtent l="19050" t="0" r="0" b="0"/>
                  <wp:wrapNone/>
                  <wp:docPr id="14" name="Picture 1" descr="C:\Program Files\Microsoft Office\MEDIA\OFFICE12\Lines\BD10289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2\Lines\BD10289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AE59F9" w:rsidRPr="00750F3F" w:rsidRDefault="00E06C16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93626" cy="1749287"/>
                  <wp:effectExtent l="19050" t="0" r="1824" b="3313"/>
                  <wp:docPr id="3" name="Picture 1" descr="C:\Users\GIGABYTE\Downloads\13230984_1153158341381284_10962572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GABYTE\Downloads\13230984_1153158341381284_10962572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6" cy="174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F9" w:rsidRPr="00750F3F" w:rsidTr="00565F49">
        <w:tc>
          <w:tcPr>
            <w:tcW w:w="2178" w:type="dxa"/>
          </w:tcPr>
          <w:p w:rsidR="00AE59F9" w:rsidRPr="00750F3F" w:rsidRDefault="00AE59F9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F035D1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7740" w:type="dxa"/>
            <w:gridSpan w:val="3"/>
          </w:tcPr>
          <w:p w:rsidR="00AE59F9" w:rsidRPr="00750F3F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F09" w:rsidRPr="00D96F09" w:rsidRDefault="00F035D1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Experienced </w:t>
            </w:r>
            <w:r w:rsidR="008661EE">
              <w:rPr>
                <w:rFonts w:ascii="Times New Roman" w:hAnsi="Times New Roman" w:cs="Times New Roman"/>
                <w:sz w:val="24"/>
                <w:szCs w:val="24"/>
              </w:rPr>
              <w:t>Cook/Assistant Cook</w:t>
            </w: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bringing an exceptional work </w:t>
            </w:r>
            <w:r w:rsidR="00D96F09" w:rsidRPr="00D96F09">
              <w:rPr>
                <w:rFonts w:ascii="Times New Roman" w:hAnsi="Times New Roman" w:cs="Times New Roman"/>
                <w:sz w:val="24"/>
                <w:szCs w:val="24"/>
              </w:rPr>
              <w:t>ethic,</w:t>
            </w:r>
          </w:p>
          <w:p w:rsidR="00D96F09" w:rsidRPr="00D96F09" w:rsidRDefault="0035768C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35D1" w:rsidRPr="00D96F09">
              <w:rPr>
                <w:rFonts w:ascii="Times New Roman" w:hAnsi="Times New Roman" w:cs="Times New Roman"/>
                <w:sz w:val="24"/>
                <w:szCs w:val="24"/>
              </w:rPr>
              <w:t>rained</w:t>
            </w:r>
            <w:r w:rsidR="0074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D3" w:rsidRPr="00D96F0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035D1"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various stations in ki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n particularly in h</w:t>
            </w:r>
            <w:r w:rsidR="00565F49"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ot Kitchen, </w:t>
            </w:r>
            <w:r w:rsidR="00D96F09" w:rsidRPr="00D96F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C60D3" w:rsidRPr="00D96F09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r w:rsidR="00D96F09"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  <w:p w:rsidR="00D96F09" w:rsidRPr="00D96F09" w:rsidRDefault="00BC60D3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>kitchen prep</w:t>
            </w:r>
            <w:r w:rsidR="006A7224" w:rsidRPr="00D96F09">
              <w:rPr>
                <w:rFonts w:ascii="Times New Roman" w:hAnsi="Times New Roman" w:cs="Times New Roman"/>
                <w:sz w:val="24"/>
                <w:szCs w:val="24"/>
              </w:rPr>
              <w:t>aration</w:t>
            </w: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thoroughly, cleaning various kitchen work areas </w:t>
            </w:r>
            <w:r w:rsidR="00D96F09" w:rsidRPr="00D96F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D96F09" w:rsidRPr="00D96F09" w:rsidRDefault="00BC60D3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F09">
              <w:rPr>
                <w:rFonts w:ascii="Times New Roman" w:hAnsi="Times New Roman" w:cs="Times New Roman"/>
                <w:sz w:val="24"/>
                <w:szCs w:val="24"/>
              </w:rPr>
              <w:t>assisting</w:t>
            </w:r>
            <w:proofErr w:type="gramEnd"/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in plating meals. High energy</w:t>
            </w:r>
            <w:r w:rsidR="00565F49" w:rsidRPr="00D96F09">
              <w:rPr>
                <w:rFonts w:ascii="Times New Roman" w:hAnsi="Times New Roman" w:cs="Times New Roman"/>
                <w:sz w:val="24"/>
                <w:szCs w:val="24"/>
              </w:rPr>
              <w:t>, recipient of commendation and</w:t>
            </w:r>
          </w:p>
          <w:p w:rsidR="00AE59F9" w:rsidRPr="00437249" w:rsidRDefault="00565F49" w:rsidP="00D9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F09">
              <w:rPr>
                <w:rFonts w:ascii="Times New Roman" w:hAnsi="Times New Roman" w:cs="Times New Roman"/>
                <w:sz w:val="24"/>
                <w:szCs w:val="24"/>
              </w:rPr>
              <w:t>numerous</w:t>
            </w:r>
            <w:proofErr w:type="gramEnd"/>
            <w:r w:rsidR="00437249">
              <w:rPr>
                <w:rFonts w:ascii="Times New Roman" w:hAnsi="Times New Roman" w:cs="Times New Roman"/>
                <w:sz w:val="24"/>
                <w:szCs w:val="24"/>
              </w:rPr>
              <w:t xml:space="preserve"> positive</w:t>
            </w: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feedback</w:t>
            </w:r>
            <w:r w:rsidR="0074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>from Supervisor’s and Executive Chef</w:t>
            </w:r>
            <w:r w:rsidR="00437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6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BC60D3" w:rsidRPr="00D9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49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60D3" w:rsidRPr="00D96F09">
              <w:rPr>
                <w:rFonts w:ascii="Times New Roman" w:hAnsi="Times New Roman" w:cs="Times New Roman"/>
                <w:sz w:val="24"/>
                <w:szCs w:val="24"/>
              </w:rPr>
              <w:t>dedication of giving a standard quality of</w:t>
            </w:r>
            <w:r w:rsidR="0074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C60D3" w:rsidRPr="00D96F09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  <w:r w:rsidR="00FB1D6C">
              <w:rPr>
                <w:rFonts w:ascii="Times New Roman" w:hAnsi="Times New Roman" w:cs="Times New Roman"/>
                <w:sz w:val="24"/>
                <w:szCs w:val="24"/>
              </w:rPr>
              <w:t xml:space="preserve"> and S</w:t>
            </w:r>
            <w:r w:rsidR="000521AE" w:rsidRPr="00D96F09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  <w:r w:rsidR="00FB1D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21AE">
              <w:t>.</w:t>
            </w:r>
          </w:p>
          <w:p w:rsidR="00330577" w:rsidRPr="00750F3F" w:rsidRDefault="00330577" w:rsidP="00BC60D3">
            <w:pPr>
              <w:tabs>
                <w:tab w:val="left" w:pos="-720"/>
              </w:tabs>
              <w:suppressAutoHyphens/>
              <w:ind w:right="-9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9F9" w:rsidRPr="00750F3F" w:rsidTr="00565F49">
        <w:trPr>
          <w:gridAfter w:val="1"/>
          <w:wAfter w:w="90" w:type="dxa"/>
        </w:trPr>
        <w:tc>
          <w:tcPr>
            <w:tcW w:w="2178" w:type="dxa"/>
          </w:tcPr>
          <w:p w:rsidR="00AE59F9" w:rsidRPr="00750F3F" w:rsidRDefault="00330577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AE59F9"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CATION</w:t>
            </w:r>
          </w:p>
          <w:p w:rsidR="00AE59F9" w:rsidRPr="00750F3F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577" w:rsidRPr="00750F3F" w:rsidRDefault="00330577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577" w:rsidRPr="00750F3F" w:rsidRDefault="00330577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30577" w:rsidRPr="00750F3F" w:rsidRDefault="00330577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K EXPERIENCE</w:t>
            </w:r>
          </w:p>
        </w:tc>
        <w:tc>
          <w:tcPr>
            <w:tcW w:w="7650" w:type="dxa"/>
            <w:gridSpan w:val="2"/>
          </w:tcPr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KERY (40 Days)</w:t>
            </w:r>
          </w:p>
          <w:p w:rsidR="00E97508" w:rsidRPr="00750F3F" w:rsidRDefault="00E97508" w:rsidP="00E9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30, 2018 – September 27, 2018</w:t>
            </w:r>
          </w:p>
          <w:p w:rsidR="00E97508" w:rsidRPr="00750F3F" w:rsidRDefault="00E97508" w:rsidP="00E9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Education and Skills Development Authority (TESDA)-CAR</w:t>
            </w:r>
          </w:p>
          <w:p w:rsidR="00E97508" w:rsidRPr="00750F3F" w:rsidRDefault="00E97508" w:rsidP="00E9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uio City School of Arts and Trades</w:t>
            </w:r>
          </w:p>
          <w:p w:rsidR="00E97508" w:rsidRPr="00750F3F" w:rsidRDefault="00E97508" w:rsidP="00E9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80 Military Cut-Off Road, Baguio City</w:t>
            </w:r>
          </w:p>
          <w:p w:rsidR="00E97508" w:rsidRPr="00750F3F" w:rsidRDefault="00E97508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E59F9" w:rsidRPr="00750F3F" w:rsidRDefault="000B256C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ociates of Arts in Hotel and Restaurant Management</w:t>
            </w:r>
          </w:p>
          <w:p w:rsidR="00AE59F9" w:rsidRPr="00750F3F" w:rsidRDefault="000B256C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ne </w:t>
            </w:r>
            <w:r w:rsidR="00330577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 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  <w:r w:rsidR="00333E6E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October 22, 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  <w:p w:rsidR="00E97508" w:rsidRPr="00750F3F" w:rsidRDefault="000B256C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Baguio</w:t>
            </w:r>
          </w:p>
          <w:p w:rsidR="00AE59F9" w:rsidRPr="00750F3F" w:rsidRDefault="00E97508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eral Luna Road, </w:t>
            </w:r>
            <w:r w:rsidR="00AE59F9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uio City,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,</w:t>
            </w:r>
            <w:r w:rsidR="00AE59F9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ilippines</w:t>
            </w:r>
          </w:p>
          <w:p w:rsidR="00330577" w:rsidRDefault="00330577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F4E" w:rsidRDefault="00BE5F4E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st Lake Café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E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erma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guio City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 25,2020 – January 31,2021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k</w:t>
            </w:r>
          </w:p>
          <w:p w:rsidR="00BE5F4E" w:rsidRPr="00BE5F4E" w:rsidRDefault="00BE5F4E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3549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pare all basic food it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s for the menu requested by our</w:t>
            </w:r>
            <w:r w:rsidRPr="003549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uperviso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d in preparing hot and cold mea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Prevented food spoilage by monitoring dates, rotating stock and following proper storage procedures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hecking food temperature and time table before serving and disregarding the food.</w:t>
            </w:r>
          </w:p>
          <w:p w:rsidR="00BE5F4E" w:rsidRDefault="00BE5F4E" w:rsidP="00BE5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ooked sauces and dressings according to daily menu.</w:t>
            </w:r>
          </w:p>
          <w:p w:rsidR="00BE5F4E" w:rsidRDefault="00BE5F4E" w:rsidP="00BE5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nowledgeable in making soups, salads, entrees and dessert.</w:t>
            </w:r>
          </w:p>
          <w:p w:rsidR="00BE5F4E" w:rsidRDefault="00BE5F4E" w:rsidP="00BE5F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rong hands-on experience in line service for preparation and cooking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Follow, prepare and understand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ecipes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Prepared food items consistently and in compliance with recipes, portioning, cooking and waste control guidelines.</w:t>
            </w:r>
          </w:p>
          <w:p w:rsidR="00BE5F4E" w:rsidRDefault="00BE5F4E" w:rsidP="00B04DE2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 w:rsidRPr="00A80836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s, seasons, and cooks a wide variety of meats, veg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es, soups, 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 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ther food items</w:t>
            </w:r>
            <w:r w:rsidRPr="00A80836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.</w:t>
            </w:r>
          </w:p>
          <w:p w:rsidR="00BE5F4E" w:rsidRDefault="00BE5F4E" w:rsidP="00BE5F4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ingredients for cooking, including portioning, chopping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ind and cooks meat and vegetabl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e).</w:t>
            </w:r>
          </w:p>
          <w:p w:rsidR="00BE5F4E" w:rsidRDefault="00BE5F4E" w:rsidP="00BE5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intain safety standard in work area.</w:t>
            </w:r>
          </w:p>
          <w:p w:rsidR="00BE5F4E" w:rsidRDefault="00BE5F4E" w:rsidP="00BE5F4E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181717"/>
                <w:shd w:val="clear" w:color="auto" w:fill="FFFFFF"/>
              </w:rPr>
              <w:t xml:space="preserve"> </w:t>
            </w:r>
            <w:r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Ensuring kitchen cleanliness and adherence to state health, safety and sanitation standards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 xml:space="preserve"> at all times.</w:t>
            </w:r>
          </w:p>
          <w:p w:rsidR="00BE5F4E" w:rsidRPr="00BE5F4E" w:rsidRDefault="00BE5F4E" w:rsidP="00BE5F4E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</w:p>
          <w:p w:rsidR="00BE5F4E" w:rsidRDefault="00FF0BEB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0B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land America Line</w:t>
            </w:r>
          </w:p>
          <w:p w:rsidR="00FF0BEB" w:rsidRDefault="00FF0BEB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Third Avenue West, Seattle, WA</w:t>
            </w:r>
          </w:p>
          <w:p w:rsidR="00FF0BEB" w:rsidRDefault="00FF0BEB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22,2020 – June 25, 2020</w:t>
            </w:r>
          </w:p>
          <w:p w:rsidR="00BE5F4E" w:rsidRDefault="00FF0BEB" w:rsidP="00FF0B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tchen Assistant</w:t>
            </w:r>
          </w:p>
          <w:p w:rsidR="00354917" w:rsidRDefault="00354917" w:rsidP="00FF0B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 w:rsidRPr="003549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pare all basic food ite</w:t>
            </w:r>
            <w:r w:rsidR="007332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s for the menu requested by our</w:t>
            </w:r>
            <w:r w:rsidRPr="003549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uperviso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74CE5" w:rsidRDefault="00354917" w:rsidP="00FF0B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Follow, prepare and understand companies recipes</w:t>
            </w:r>
          </w:p>
          <w:p w:rsidR="00274CE5" w:rsidRPr="00274CE5" w:rsidRDefault="00274CE5" w:rsidP="00FF0B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Prevented food spoilage by monitoring dates, rotating stock and following proper storage procedures</w:t>
            </w:r>
            <w:r w:rsidRPr="00274CE5">
              <w:rPr>
                <w:rFonts w:ascii="Times New Roman" w:hAnsi="Times New Roman" w:cs="Times New Roman"/>
                <w:color w:val="58585F"/>
                <w:sz w:val="21"/>
                <w:szCs w:val="21"/>
                <w:shd w:val="clear" w:color="auto" w:fill="FFFFFF"/>
              </w:rPr>
              <w:t>.</w:t>
            </w:r>
          </w:p>
          <w:p w:rsidR="00354917" w:rsidRPr="00354917" w:rsidRDefault="00354917" w:rsidP="00FF0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sting Head Chef, Assistant cook to prepare various </w:t>
            </w:r>
            <w:r w:rsidR="0054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F0BEB" w:rsidRDefault="00FF0BEB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et up all condiments for Breakfast service.</w:t>
            </w:r>
          </w:p>
          <w:p w:rsidR="00354917" w:rsidRDefault="00FF0BEB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Set up hot food items and service for </w:t>
            </w:r>
            <w:r w:rsidR="00354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, Lunch and Dinner.</w:t>
            </w:r>
          </w:p>
          <w:p w:rsidR="0054440F" w:rsidRDefault="0054440F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ooking various menus requested by the guest onboard.</w:t>
            </w:r>
          </w:p>
          <w:p w:rsidR="0054440F" w:rsidRDefault="0054440F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hecking food </w:t>
            </w:r>
            <w:r w:rsidR="00BE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e 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e table before serving and disregarding</w:t>
            </w:r>
            <w:r w:rsidR="00BE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4384" w:rsidRDefault="00CB4384" w:rsidP="00B04DE2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Prepared food items consistently and in compliance with recipes, portioning, cooking and waste control guidelines.</w:t>
            </w:r>
          </w:p>
          <w:p w:rsidR="00CB4384" w:rsidRDefault="00CB4384" w:rsidP="00B04DE2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81717"/>
                <w:shd w:val="clear" w:color="auto" w:fill="FFFFFF"/>
              </w:rPr>
              <w:t>-</w:t>
            </w:r>
            <w:r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Utilize proper food handling techniques and perform simple food preparation t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 xml:space="preserve">asks such as making sandwiches and </w:t>
            </w:r>
            <w:r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carving meats</w:t>
            </w:r>
            <w: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.</w:t>
            </w:r>
          </w:p>
          <w:p w:rsidR="00CB4384" w:rsidRPr="00CB4384" w:rsidRDefault="00CB4384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-Following waste bin color system before disregarding food leftovers.</w:t>
            </w:r>
          </w:p>
          <w:p w:rsidR="00354917" w:rsidRDefault="00354917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rep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ds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ces</w:t>
            </w:r>
            <w:r w:rsidR="0054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ide dishes according 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ily menu.</w:t>
            </w:r>
          </w:p>
          <w:p w:rsidR="00FF0BEB" w:rsidRPr="00BE5F4E" w:rsidRDefault="00BE5F4E" w:rsidP="00BE5F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ingredients for cooking, including portioning, chopping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ind and cooks meat and vegetables. </w:t>
            </w: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e).</w:t>
            </w:r>
          </w:p>
          <w:p w:rsidR="00BE5F4E" w:rsidRDefault="0054440F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intain safety standard in work area.</w:t>
            </w:r>
          </w:p>
          <w:p w:rsidR="0054440F" w:rsidRDefault="0054440F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B4384" w:rsidRP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Ensuring kitchen cleanliness and adherence to state health, safety and sanitation standards</w:t>
            </w:r>
            <w:r w:rsidR="00CB4384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 xml:space="preserve"> at all times.</w:t>
            </w:r>
          </w:p>
          <w:p w:rsidR="00FF0BEB" w:rsidRPr="00FF0BEB" w:rsidRDefault="00FF0BEB" w:rsidP="00B04D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0BEB" w:rsidRDefault="001324AD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crotel Inn and Suite by Wyndham</w:t>
            </w:r>
          </w:p>
          <w:p w:rsidR="00D015C7" w:rsidRDefault="00D015C7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15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D015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15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iero</w:t>
            </w:r>
            <w:proofErr w:type="spellEnd"/>
            <w:r w:rsidRPr="00D015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apas Bar and Restaurant</w:t>
            </w:r>
          </w:p>
          <w:p w:rsidR="001D0D18" w:rsidRPr="001D0D18" w:rsidRDefault="001D0D18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ovil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pper Session Road, Baguio City</w:t>
            </w:r>
          </w:p>
          <w:p w:rsidR="001324AD" w:rsidRDefault="00FF0BEB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28, 2019 – September 23, 2019</w:t>
            </w:r>
          </w:p>
          <w:p w:rsidR="001324AD" w:rsidRDefault="001324AD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k Helper/Kitchen Assistant</w:t>
            </w:r>
          </w:p>
          <w:p w:rsidR="001324AD" w:rsidRPr="00A80836" w:rsidRDefault="001324AD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ssisting Head Chef in Preparing breakfast and Ala Carte meals.</w:t>
            </w:r>
          </w:p>
          <w:p w:rsidR="00A80836" w:rsidRDefault="0043429A" w:rsidP="00A808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0836"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ingredients for cooking, including portioning, chopping,</w:t>
            </w:r>
            <w:r w:rsidR="00A80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ind and cooks meat and vegetables. </w:t>
            </w:r>
            <w:r w:rsidR="00A80836"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A80836"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</w:t>
            </w:r>
            <w:proofErr w:type="spellEnd"/>
            <w:r w:rsidR="00A80836"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0836"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  <w:r w:rsidR="00A80836"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e).</w:t>
            </w:r>
          </w:p>
          <w:p w:rsidR="009C1F4C" w:rsidRPr="002F4745" w:rsidRDefault="002F4745" w:rsidP="002F4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Kn</w:t>
            </w:r>
            <w:r w:rsidR="009C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ledgeable in Cold station kitch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ch as</w:t>
            </w:r>
            <w:r w:rsidR="009C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lads, Dressings, Pastrie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sert</w:t>
            </w:r>
            <w:r w:rsidR="009C1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</w:t>
            </w:r>
          </w:p>
          <w:p w:rsidR="0043429A" w:rsidRPr="00A80836" w:rsidRDefault="0043429A" w:rsidP="001324AD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 w:rsidRPr="00A80836">
              <w:rPr>
                <w:rFonts w:ascii="Arial" w:hAnsi="Arial" w:cs="Arial"/>
                <w:color w:val="181717"/>
                <w:sz w:val="24"/>
                <w:szCs w:val="24"/>
                <w:shd w:val="clear" w:color="auto" w:fill="FFFFFF"/>
              </w:rPr>
              <w:t>-</w:t>
            </w:r>
            <w:r w:rsidRPr="00A80836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Ensures foods are stored and kept at proper holding temperatures.</w:t>
            </w:r>
          </w:p>
          <w:p w:rsidR="00921E22" w:rsidRDefault="00921E22" w:rsidP="001324AD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</w:pPr>
            <w:r w:rsidRPr="00A80836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-</w:t>
            </w:r>
            <w:r w:rsidR="00A80836"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s, seasons, and cooks a wide variety of meats, vege</w:t>
            </w:r>
            <w:r w:rsidR="00A80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es, soups, </w:t>
            </w:r>
            <w:r w:rsidR="00A80836"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 other food items</w:t>
            </w:r>
            <w:r w:rsidRPr="00A80836"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.</w:t>
            </w:r>
          </w:p>
          <w:p w:rsidR="00A80836" w:rsidRDefault="00A80836" w:rsidP="00A808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  <w:shd w:val="clear" w:color="auto" w:fill="FFFFFF"/>
              </w:rPr>
              <w:t>-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low food preparation and presentation standards and all safety procedures in the kitchen.</w:t>
            </w:r>
          </w:p>
          <w:p w:rsidR="00A80836" w:rsidRDefault="00A80836" w:rsidP="001324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le to produce quality product in a timely and efficient manner for the guests or staff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80836" w:rsidRPr="0060440B" w:rsidRDefault="00A80836" w:rsidP="00A808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onsible to maintain cleanliness, sanitation at the assigned work area.</w:t>
            </w:r>
          </w:p>
          <w:p w:rsidR="001D0D18" w:rsidRDefault="00A80836" w:rsidP="00A8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tain sanitation, health, and safety standard in work areas.</w:t>
            </w:r>
          </w:p>
          <w:p w:rsidR="00C06D7D" w:rsidRPr="00750F3F" w:rsidRDefault="00C06D7D" w:rsidP="00A808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0577" w:rsidRDefault="00330577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est House Bistro and Café</w:t>
            </w:r>
          </w:p>
          <w:p w:rsidR="001D0D18" w:rsidRPr="00750F3F" w:rsidRDefault="001D0D18" w:rsidP="001D0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#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kan</w:t>
            </w:r>
            <w:proofErr w:type="spell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ad, Baguio City</w:t>
            </w:r>
          </w:p>
          <w:p w:rsidR="006164A2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 25, 2015 – May 13, 2018</w:t>
            </w:r>
          </w:p>
          <w:p w:rsidR="00330577" w:rsidRPr="00750F3F" w:rsidRDefault="00B0287F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ne </w:t>
            </w:r>
            <w:r w:rsidR="00330577"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ok/</w:t>
            </w:r>
            <w:r w:rsidR="00412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paration Cook</w:t>
            </w:r>
          </w:p>
          <w:p w:rsidR="00330577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C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sting the Chef 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Kitchen.</w:t>
            </w:r>
          </w:p>
          <w:p w:rsidR="007C34CA" w:rsidRDefault="007C34CA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d in preparing hot and cold mea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34CA" w:rsidRPr="007C34CA" w:rsidRDefault="007C34CA" w:rsidP="007C34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s, seasons, and cooks a wide variety of meats, vegetables, soups, breakfast dishes and other food items</w:t>
            </w:r>
            <w:r w:rsidR="00CC0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30577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ooked sauces and dressings according to daily menu.</w:t>
            </w:r>
          </w:p>
          <w:p w:rsidR="007C34CA" w:rsidRDefault="007A2E16" w:rsidP="007C34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C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ledgeable in making soups, salads, entrees and dessert</w:t>
            </w:r>
            <w:r w:rsidR="00CC0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34CA" w:rsidRDefault="007A2E16" w:rsidP="007C34C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C3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ong hands-on experience in line service for preparation and cooking.</w:t>
            </w:r>
          </w:p>
          <w:p w:rsidR="00330577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ollow food preparation and presentation standards and all safety procedures in the kitchen.</w:t>
            </w:r>
          </w:p>
          <w:p w:rsidR="0060440B" w:rsidRPr="0060440B" w:rsidRDefault="0060440B" w:rsidP="006044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 and ensure the correctness of the temperature of food.</w:t>
            </w:r>
          </w:p>
          <w:p w:rsidR="0060440B" w:rsidRPr="0060440B" w:rsidRDefault="0060440B" w:rsidP="006044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lenishes service lines as needed and restocks and prepares the workstation for the next shift.</w:t>
            </w:r>
          </w:p>
          <w:p w:rsidR="00330577" w:rsidRPr="007C34CA" w:rsidRDefault="00330577" w:rsidP="007C34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34CA"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ingredients for cooking, including portioning, chopping,</w:t>
            </w:r>
            <w:r w:rsidR="00604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ind and cooks meat and vegetables. </w:t>
            </w: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e).</w:t>
            </w:r>
          </w:p>
          <w:p w:rsidR="00330577" w:rsidRPr="009D5F1F" w:rsidRDefault="007C34CA" w:rsidP="009D5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le to produce quality product in a timely and efficient manner for the guests or staff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30577" w:rsidRDefault="00330577" w:rsidP="00330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in n</w:t>
            </w:r>
            <w:r w:rsidR="0090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w members of the kitchen staff </w:t>
            </w: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rding to the culture</w:t>
            </w:r>
            <w:r w:rsidR="00902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basic standard’s</w:t>
            </w: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the kitchen.</w:t>
            </w:r>
          </w:p>
          <w:p w:rsidR="00330577" w:rsidRPr="009D5F1F" w:rsidRDefault="007C34CA" w:rsidP="009D5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onsible to maintain cleanliness, sanitation at the assigned work area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577" w:rsidRDefault="00330577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n Henrico’s Pizza, Pasta and More</w:t>
            </w:r>
          </w:p>
          <w:p w:rsidR="007A2E16" w:rsidRPr="007A2E16" w:rsidRDefault="007A2E16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G/F S.M City Baguio</w:t>
            </w:r>
          </w:p>
          <w:p w:rsidR="00330577" w:rsidRDefault="00011C3A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 16, 2011</w:t>
            </w:r>
            <w:r w:rsidR="00330577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August 10, 2014</w:t>
            </w:r>
          </w:p>
          <w:p w:rsidR="00330577" w:rsidRPr="00750F3F" w:rsidRDefault="00176B6A" w:rsidP="00330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zza Maker/</w:t>
            </w:r>
            <w:r w:rsidR="00A06C56"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tchen Assistant</w:t>
            </w:r>
            <w:r w:rsidR="00330577"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Waiter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alad Station - in charge of monitoring stocks and making all the salad th</w:t>
            </w:r>
            <w:r w:rsidR="0003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’s in the menu including 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dressings.</w:t>
            </w:r>
          </w:p>
          <w:p w:rsidR="00037D8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ke-up Station (Pizza Making Area) – in charge of making pizza,</w:t>
            </w:r>
            <w:r w:rsidR="0003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rgers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</w:t>
            </w:r>
            <w:proofErr w:type="gram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cks and checking all the ingredients used in p</w:t>
            </w:r>
            <w:r w:rsidR="0003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a and burgers</w:t>
            </w:r>
            <w:r w:rsidR="0054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0577" w:rsidRPr="00750F3F" w:rsidRDefault="00037D8F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ough Station – in </w:t>
            </w:r>
            <w:r w:rsidR="00330577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ge of crust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 the dough use in making pizza and monitoring all the products that is cooking in the oven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asta Station - in charge of monitoring stocks, cooking pasta</w:t>
            </w:r>
            <w:r w:rsidR="0003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auces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Fry Station - in charge of monitoring stocks and cooking all the </w:t>
            </w:r>
            <w:r w:rsidR="00037D8F"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</w:t>
            </w:r>
            <w:r w:rsidR="0003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uch as fries, chicken and appetizers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0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ing the guest, taking o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der </w:t>
            </w:r>
            <w:r w:rsidR="00CC0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serving Food and Beverages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xplain how various menu items are prepared, describing ingredients and cooking methods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e with customer to resolve complaints or ensure satisfaction.</w:t>
            </w:r>
          </w:p>
          <w:p w:rsidR="00330577" w:rsidRPr="00750F3F" w:rsidRDefault="00330577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tained calls and guests for appointment and queries.</w:t>
            </w:r>
          </w:p>
          <w:p w:rsidR="00330577" w:rsidRPr="00750F3F" w:rsidRDefault="009D5F1F" w:rsidP="009D5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AE59F9" w:rsidRDefault="00AE59F9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0BEB" w:rsidRPr="00750F3F" w:rsidRDefault="00FF0BEB" w:rsidP="00B04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9F9" w:rsidRPr="00750F3F" w:rsidTr="00565F49">
        <w:trPr>
          <w:gridAfter w:val="1"/>
          <w:wAfter w:w="90" w:type="dxa"/>
        </w:trPr>
        <w:tc>
          <w:tcPr>
            <w:tcW w:w="2178" w:type="dxa"/>
          </w:tcPr>
          <w:p w:rsidR="005151E8" w:rsidRPr="00750F3F" w:rsidRDefault="00794189" w:rsidP="00F5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INARS/TRAININGS</w:t>
            </w:r>
            <w:r w:rsidR="00873CCD" w:rsidRPr="0075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ENDED</w:t>
            </w:r>
          </w:p>
        </w:tc>
        <w:tc>
          <w:tcPr>
            <w:tcW w:w="7650" w:type="dxa"/>
            <w:gridSpan w:val="2"/>
          </w:tcPr>
          <w:p w:rsidR="00794189" w:rsidRPr="00750F3F" w:rsidRDefault="00794189" w:rsidP="00873C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IONAL CERTIFICATE II in COOKERY</w:t>
            </w:r>
          </w:p>
          <w:p w:rsidR="00794189" w:rsidRPr="00750F3F" w:rsidRDefault="00794189" w:rsidP="00873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Education and Skills Development Authority (TESDA)-CAR</w:t>
            </w:r>
          </w:p>
          <w:p w:rsidR="00794189" w:rsidRPr="00750F3F" w:rsidRDefault="00794189" w:rsidP="00873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uio City School of Arts and Trades</w:t>
            </w:r>
          </w:p>
          <w:p w:rsidR="00794189" w:rsidRPr="00750F3F" w:rsidRDefault="00794189" w:rsidP="00873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80 Military Cut-Off Road, Baguio City</w:t>
            </w:r>
          </w:p>
          <w:p w:rsidR="00794189" w:rsidRPr="00750F3F" w:rsidRDefault="00794189" w:rsidP="00873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189" w:rsidRDefault="00794189" w:rsidP="00873CC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rtificate of Training</w:t>
            </w:r>
            <w:r w:rsidR="00A71D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</w:t>
            </w: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OKERY NC II</w:t>
            </w:r>
          </w:p>
          <w:p w:rsidR="00794189" w:rsidRPr="00750F3F" w:rsidRDefault="00794189" w:rsidP="00794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Education and Skills Development Authority (TESDA)-CAR</w:t>
            </w:r>
          </w:p>
          <w:p w:rsidR="00E472D8" w:rsidRDefault="00794189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ui</w:t>
            </w:r>
            <w:r w:rsidR="009D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ity School of Arts and Trade</w:t>
            </w:r>
          </w:p>
          <w:p w:rsidR="009821EA" w:rsidRPr="001D0D18" w:rsidRDefault="009821EA" w:rsidP="009821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80 Military Cut-Off Road, Baguio City</w:t>
            </w:r>
          </w:p>
          <w:p w:rsidR="00254AE2" w:rsidRDefault="00254AE2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1EA" w:rsidRDefault="00254AE2" w:rsidP="00254A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rtificate of Completion in Ship’s Catering Services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sm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 NCI</w:t>
            </w:r>
          </w:p>
          <w:p w:rsidR="009821EA" w:rsidRPr="009821EA" w:rsidRDefault="009821EA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 East Maritime Foundation Inc.</w:t>
            </w:r>
          </w:p>
          <w:p w:rsidR="00254AE2" w:rsidRDefault="00254AE2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or, Room 904, Victoria Building, U.N Ave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m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ila</w:t>
            </w:r>
          </w:p>
          <w:p w:rsidR="00254AE2" w:rsidRDefault="00254AE2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4AE2" w:rsidRDefault="00254AE2" w:rsidP="00254A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IONAL CERTIFICATE I in Ship’s Catering Services</w:t>
            </w:r>
            <w:r w:rsidR="00593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93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sman</w:t>
            </w:r>
            <w:proofErr w:type="spellEnd"/>
            <w:r w:rsidR="00593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254AE2" w:rsidRDefault="00254AE2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Education and Skills Development Authority (TESDA)-Manila.</w:t>
            </w:r>
          </w:p>
          <w:p w:rsidR="002F3901" w:rsidRDefault="002F3901" w:rsidP="00254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3901" w:rsidRDefault="002F3901" w:rsidP="002F39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sic Culinary Skills Development Training Program</w:t>
            </w:r>
          </w:p>
          <w:p w:rsidR="002F3901" w:rsidRPr="00F4074E" w:rsidRDefault="002F3901" w:rsidP="002F3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inary Institute of America</w:t>
            </w:r>
          </w:p>
          <w:p w:rsidR="002F3901" w:rsidRDefault="002F3901" w:rsidP="002F39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land America Line Training Center</w:t>
            </w:r>
          </w:p>
          <w:p w:rsidR="00254AE2" w:rsidRPr="00750F3F" w:rsidRDefault="002F3901" w:rsidP="00330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po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, Philippines</w:t>
            </w:r>
          </w:p>
        </w:tc>
      </w:tr>
    </w:tbl>
    <w:p w:rsidR="00A81FE3" w:rsidRDefault="00A81FE3" w:rsidP="00F97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7720"/>
      </w:tblGrid>
      <w:tr w:rsidR="009D5F1F" w:rsidRPr="00750F3F" w:rsidTr="004B3277">
        <w:trPr>
          <w:trHeight w:val="80"/>
        </w:trPr>
        <w:tc>
          <w:tcPr>
            <w:tcW w:w="2178" w:type="dxa"/>
          </w:tcPr>
          <w:p w:rsidR="009D5F1F" w:rsidRPr="00750F3F" w:rsidRDefault="009D5F1F" w:rsidP="004B3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E QUALIFICATIONS</w:t>
            </w:r>
          </w:p>
        </w:tc>
        <w:tc>
          <w:tcPr>
            <w:tcW w:w="7650" w:type="dxa"/>
          </w:tcPr>
          <w:p w:rsidR="009D5F1F" w:rsidRPr="00750F3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lity to work</w:t>
            </w: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ll under press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fast paced environment.</w:t>
            </w:r>
          </w:p>
          <w:p w:rsidR="009D5F1F" w:rsidRPr="00750F3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f-Motivated</w:t>
            </w:r>
          </w:p>
          <w:p w:rsidR="009D5F1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bility</w:t>
            </w:r>
          </w:p>
          <w:p w:rsidR="009D5F1F" w:rsidRPr="00750F3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 working</w:t>
            </w:r>
          </w:p>
          <w:p w:rsidR="009D5F1F" w:rsidRPr="00750F3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tasking</w:t>
            </w:r>
          </w:p>
          <w:p w:rsidR="009D5F1F" w:rsidRDefault="009D5F1F" w:rsidP="004B3277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ly responsible and reliable</w:t>
            </w:r>
          </w:p>
          <w:p w:rsidR="009D5F1F" w:rsidRDefault="009D5F1F" w:rsidP="004B327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le to understand basic hygiene requirements related to food handling and </w:t>
            </w:r>
            <w:r w:rsidR="00AA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 hygiene</w:t>
            </w:r>
          </w:p>
          <w:p w:rsidR="00AA5C49" w:rsidRPr="00750F3F" w:rsidRDefault="00AA5C49" w:rsidP="00AA5C49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endly and positive person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1F" w:rsidRPr="00750F3F" w:rsidTr="004B3277">
        <w:trPr>
          <w:trHeight w:val="1017"/>
        </w:trPr>
        <w:tc>
          <w:tcPr>
            <w:tcW w:w="2178" w:type="dxa"/>
          </w:tcPr>
          <w:p w:rsidR="009D5F1F" w:rsidRPr="00750F3F" w:rsidRDefault="009D5F1F" w:rsidP="004B3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 INFRORMATION</w:t>
            </w:r>
          </w:p>
          <w:p w:rsidR="009D5F1F" w:rsidRPr="00750F3F" w:rsidRDefault="009D5F1F" w:rsidP="004B3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9D5F1F" w:rsidRPr="00750F3F" w:rsidRDefault="009D5F1F" w:rsidP="004B3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:    August 2, 1991</w:t>
            </w:r>
          </w:p>
          <w:p w:rsidR="009D5F1F" w:rsidRPr="00750F3F" w:rsidRDefault="009D5F1F" w:rsidP="004B3277">
            <w:pPr>
              <w:ind w:left="1069" w:hanging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izenship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50F3F">
              <w:rPr>
                <w:rFonts w:ascii="Times New Roman" w:eastAsia="Times New Roman" w:hAnsi="Times New Roman" w:cs="Times New Roman"/>
                <w:sz w:val="24"/>
                <w:szCs w:val="24"/>
              </w:rPr>
              <w:t>Filipino</w:t>
            </w:r>
          </w:p>
          <w:p w:rsidR="009D5F1F" w:rsidRPr="00750F3F" w:rsidRDefault="009D5F1F" w:rsidP="004B3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eastAsia="Times New Roman" w:hAnsi="Times New Roman" w:cs="Times New Roman"/>
                <w:sz w:val="24"/>
                <w:szCs w:val="24"/>
              </w:rPr>
              <w:t>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50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D5F1F" w:rsidRPr="00750F3F" w:rsidRDefault="009D5F1F" w:rsidP="004B3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F1F" w:rsidRPr="00750F3F" w:rsidTr="004B3277">
        <w:trPr>
          <w:trHeight w:val="1017"/>
        </w:trPr>
        <w:tc>
          <w:tcPr>
            <w:tcW w:w="2178" w:type="dxa"/>
          </w:tcPr>
          <w:p w:rsidR="009D5F1F" w:rsidRPr="00750F3F" w:rsidRDefault="009D5F1F" w:rsidP="004B3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ERENCE</w:t>
            </w:r>
          </w:p>
        </w:tc>
        <w:tc>
          <w:tcPr>
            <w:tcW w:w="7650" w:type="dxa"/>
          </w:tcPr>
          <w:p w:rsidR="00717986" w:rsidRDefault="00717986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ira Perez</w:t>
            </w:r>
          </w:p>
          <w:p w:rsidR="00717986" w:rsidRDefault="00717986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wing Officer</w:t>
            </w:r>
          </w:p>
          <w:p w:rsidR="00717986" w:rsidRDefault="00717986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Philippine Lines</w:t>
            </w:r>
          </w:p>
          <w:p w:rsidR="00717986" w:rsidRDefault="00717986" w:rsidP="004B3277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179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PL Building, Sta. Clara St, </w:t>
            </w:r>
            <w:proofErr w:type="spellStart"/>
            <w:r w:rsidRPr="007179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ramuros</w:t>
            </w:r>
            <w:proofErr w:type="spellEnd"/>
            <w:r w:rsidRPr="007179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Manila, Metro</w:t>
            </w:r>
          </w:p>
          <w:p w:rsidR="00AA5C49" w:rsidRDefault="00717986" w:rsidP="004B3277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527-7491</w:t>
            </w:r>
          </w:p>
          <w:p w:rsidR="00AA5C49" w:rsidRPr="00AA5C49" w:rsidRDefault="00AA5C49" w:rsidP="004B3277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717986" w:rsidRPr="001D0D18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0D18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1D0D18">
              <w:rPr>
                <w:rFonts w:ascii="Times New Roman" w:hAnsi="Times New Roman" w:cs="Times New Roman"/>
                <w:sz w:val="24"/>
                <w:szCs w:val="24"/>
              </w:rPr>
              <w:t>Aguares</w:t>
            </w:r>
            <w:proofErr w:type="spellEnd"/>
          </w:p>
          <w:p w:rsidR="009D5F1F" w:rsidRPr="001D0D18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0D18">
              <w:rPr>
                <w:rFonts w:ascii="Times New Roman" w:hAnsi="Times New Roman" w:cs="Times New Roman"/>
                <w:sz w:val="24"/>
                <w:szCs w:val="24"/>
              </w:rPr>
              <w:t>Head Chef</w:t>
            </w:r>
          </w:p>
          <w:p w:rsidR="009D5F1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0D18">
              <w:rPr>
                <w:rFonts w:ascii="Times New Roman" w:hAnsi="Times New Roman" w:cs="Times New Roman"/>
                <w:sz w:val="24"/>
                <w:szCs w:val="24"/>
              </w:rPr>
              <w:t>Microtel Inn and Suites by Wyndham</w:t>
            </w:r>
          </w:p>
          <w:p w:rsidR="009D5F1F" w:rsidRPr="001D0D18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</w:t>
            </w:r>
            <w:proofErr w:type="spellEnd"/>
            <w:r w:rsidRPr="001D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ero</w:t>
            </w:r>
            <w:proofErr w:type="spellEnd"/>
            <w:r w:rsidRPr="001D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pas Bar and Restaurant</w:t>
            </w:r>
          </w:p>
          <w:p w:rsidR="009D5F1F" w:rsidRPr="001D0D18" w:rsidRDefault="009D5F1F" w:rsidP="004B3277">
            <w:pPr>
              <w:pStyle w:val="NoSpacing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o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0D1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pper Session Rd, Baguio</w:t>
            </w:r>
          </w:p>
          <w:p w:rsidR="00BE5F4E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0D1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478019583</w:t>
            </w:r>
          </w:p>
          <w:p w:rsidR="00AA5C49" w:rsidRDefault="00AA5C49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Sheila Sotelo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Executive Chef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Forest House Bistro and Café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 xml:space="preserve">#16 </w:t>
            </w:r>
            <w:proofErr w:type="spellStart"/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Loakan</w:t>
            </w:r>
            <w:proofErr w:type="spellEnd"/>
            <w:r w:rsidRPr="00750F3F">
              <w:rPr>
                <w:rFonts w:ascii="Times New Roman" w:hAnsi="Times New Roman" w:cs="Times New Roman"/>
                <w:sz w:val="24"/>
                <w:szCs w:val="24"/>
              </w:rPr>
              <w:t xml:space="preserve"> Road, Baguio City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(074) 447 0459/0928-628-1387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sz w:val="24"/>
                <w:szCs w:val="24"/>
              </w:rPr>
              <w:t>0929-520-4526</w:t>
            </w: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5F1F" w:rsidRPr="00750F3F" w:rsidRDefault="009D5F1F" w:rsidP="004B32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r Ramos Vargas</w:t>
            </w:r>
          </w:p>
          <w:p w:rsidR="009D5F1F" w:rsidRPr="00750F3F" w:rsidRDefault="009D5F1F" w:rsidP="004B3277">
            <w:pPr>
              <w:ind w:left="1069" w:hanging="10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taurant Manager</w:t>
            </w:r>
          </w:p>
          <w:p w:rsidR="009D5F1F" w:rsidRPr="00750F3F" w:rsidRDefault="009D5F1F" w:rsidP="004B3277">
            <w:pPr>
              <w:ind w:left="1069" w:hanging="10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n </w:t>
            </w:r>
            <w:proofErr w:type="spell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nricos</w:t>
            </w:r>
            <w:proofErr w:type="spell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zza Pasta and More</w:t>
            </w:r>
          </w:p>
          <w:p w:rsidR="009D5F1F" w:rsidRPr="00750F3F" w:rsidRDefault="009D5F1F" w:rsidP="004B32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G/F </w:t>
            </w:r>
            <w:proofErr w:type="spell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ong</w:t>
            </w:r>
            <w:proofErr w:type="spell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guio </w:t>
            </w:r>
            <w:proofErr w:type="spellStart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dg</w:t>
            </w:r>
            <w:proofErr w:type="spellEnd"/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pper Session Road, Baguio City</w:t>
            </w:r>
          </w:p>
          <w:p w:rsidR="009D5F1F" w:rsidRPr="00750F3F" w:rsidRDefault="009D5F1F" w:rsidP="004B3277">
            <w:pPr>
              <w:ind w:left="1069" w:hanging="10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74) 442-8802/444-3660</w:t>
            </w:r>
          </w:p>
        </w:tc>
      </w:tr>
    </w:tbl>
    <w:p w:rsidR="00AA5C49" w:rsidRPr="00AA5C49" w:rsidRDefault="00AA5C49" w:rsidP="00795C8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5F1F" w:rsidRPr="00A81FE3" w:rsidRDefault="009D5F1F" w:rsidP="00F97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9D5F1F" w:rsidRPr="00A81FE3" w:rsidSect="006164A2"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A7" w:rsidRDefault="001D50A7" w:rsidP="00B41CBD">
      <w:pPr>
        <w:spacing w:after="0" w:line="240" w:lineRule="auto"/>
      </w:pPr>
      <w:r>
        <w:separator/>
      </w:r>
    </w:p>
  </w:endnote>
  <w:endnote w:type="continuationSeparator" w:id="0">
    <w:p w:rsidR="001D50A7" w:rsidRDefault="001D50A7" w:rsidP="00B4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A7" w:rsidRDefault="001D50A7" w:rsidP="00B41CBD">
      <w:pPr>
        <w:spacing w:after="0" w:line="240" w:lineRule="auto"/>
      </w:pPr>
      <w:r>
        <w:separator/>
      </w:r>
    </w:p>
  </w:footnote>
  <w:footnote w:type="continuationSeparator" w:id="0">
    <w:p w:rsidR="001D50A7" w:rsidRDefault="001D50A7" w:rsidP="00B4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241"/>
    <w:multiLevelType w:val="hybridMultilevel"/>
    <w:tmpl w:val="76D8A606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31F42890"/>
    <w:multiLevelType w:val="hybridMultilevel"/>
    <w:tmpl w:val="06A2CC12"/>
    <w:lvl w:ilvl="0" w:tplc="790061A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E4F67"/>
    <w:multiLevelType w:val="hybridMultilevel"/>
    <w:tmpl w:val="F30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31E2"/>
    <w:multiLevelType w:val="multilevel"/>
    <w:tmpl w:val="B0E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C322B"/>
    <w:multiLevelType w:val="hybridMultilevel"/>
    <w:tmpl w:val="99362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26DC"/>
    <w:multiLevelType w:val="hybridMultilevel"/>
    <w:tmpl w:val="8E9ED836"/>
    <w:lvl w:ilvl="0" w:tplc="AD02A6AC">
      <w:start w:val="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F833B38"/>
    <w:multiLevelType w:val="hybridMultilevel"/>
    <w:tmpl w:val="01D462D2"/>
    <w:lvl w:ilvl="0" w:tplc="68E20C3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F9"/>
    <w:rsid w:val="0000246F"/>
    <w:rsid w:val="00003F19"/>
    <w:rsid w:val="00011C3A"/>
    <w:rsid w:val="00014E7C"/>
    <w:rsid w:val="00020C1C"/>
    <w:rsid w:val="00027E04"/>
    <w:rsid w:val="00035E6B"/>
    <w:rsid w:val="00037D8F"/>
    <w:rsid w:val="0004404A"/>
    <w:rsid w:val="00050C3E"/>
    <w:rsid w:val="000521AE"/>
    <w:rsid w:val="00062808"/>
    <w:rsid w:val="00063D71"/>
    <w:rsid w:val="000727F8"/>
    <w:rsid w:val="0008279F"/>
    <w:rsid w:val="000841ED"/>
    <w:rsid w:val="00091806"/>
    <w:rsid w:val="000972A0"/>
    <w:rsid w:val="000B18A9"/>
    <w:rsid w:val="000B256C"/>
    <w:rsid w:val="000B2BBE"/>
    <w:rsid w:val="000B510D"/>
    <w:rsid w:val="000E1FFB"/>
    <w:rsid w:val="000E285D"/>
    <w:rsid w:val="001034C6"/>
    <w:rsid w:val="00115F97"/>
    <w:rsid w:val="00130130"/>
    <w:rsid w:val="001324AD"/>
    <w:rsid w:val="001436C3"/>
    <w:rsid w:val="00143AF9"/>
    <w:rsid w:val="00147AE5"/>
    <w:rsid w:val="00176167"/>
    <w:rsid w:val="00176B6A"/>
    <w:rsid w:val="00180146"/>
    <w:rsid w:val="00183E7C"/>
    <w:rsid w:val="001856A5"/>
    <w:rsid w:val="00195DA6"/>
    <w:rsid w:val="001C335D"/>
    <w:rsid w:val="001C4D34"/>
    <w:rsid w:val="001D0D18"/>
    <w:rsid w:val="001D17F8"/>
    <w:rsid w:val="001D50A7"/>
    <w:rsid w:val="0021711A"/>
    <w:rsid w:val="002347F3"/>
    <w:rsid w:val="0024256D"/>
    <w:rsid w:val="0025195E"/>
    <w:rsid w:val="00253585"/>
    <w:rsid w:val="00254AE2"/>
    <w:rsid w:val="00274CE5"/>
    <w:rsid w:val="00296C77"/>
    <w:rsid w:val="002A40D2"/>
    <w:rsid w:val="002B0C6E"/>
    <w:rsid w:val="002B2615"/>
    <w:rsid w:val="002B7451"/>
    <w:rsid w:val="002C12EE"/>
    <w:rsid w:val="002C3128"/>
    <w:rsid w:val="002D30F3"/>
    <w:rsid w:val="002E350A"/>
    <w:rsid w:val="002E65CE"/>
    <w:rsid w:val="002F3901"/>
    <w:rsid w:val="002F471D"/>
    <w:rsid w:val="002F4745"/>
    <w:rsid w:val="00330577"/>
    <w:rsid w:val="003324A3"/>
    <w:rsid w:val="00333E6E"/>
    <w:rsid w:val="00335F3F"/>
    <w:rsid w:val="0034368B"/>
    <w:rsid w:val="00344654"/>
    <w:rsid w:val="00354917"/>
    <w:rsid w:val="00355A72"/>
    <w:rsid w:val="0035768C"/>
    <w:rsid w:val="003769CA"/>
    <w:rsid w:val="0038194B"/>
    <w:rsid w:val="00396B64"/>
    <w:rsid w:val="003C5B4D"/>
    <w:rsid w:val="003C783E"/>
    <w:rsid w:val="003D6584"/>
    <w:rsid w:val="003F038D"/>
    <w:rsid w:val="003F6D5C"/>
    <w:rsid w:val="00406199"/>
    <w:rsid w:val="00410AE8"/>
    <w:rsid w:val="004120EA"/>
    <w:rsid w:val="004248D3"/>
    <w:rsid w:val="00426DD2"/>
    <w:rsid w:val="0043429A"/>
    <w:rsid w:val="00437249"/>
    <w:rsid w:val="004405AE"/>
    <w:rsid w:val="00464949"/>
    <w:rsid w:val="004762C1"/>
    <w:rsid w:val="004772BC"/>
    <w:rsid w:val="00486960"/>
    <w:rsid w:val="004926DB"/>
    <w:rsid w:val="004A209D"/>
    <w:rsid w:val="004D40C6"/>
    <w:rsid w:val="004D4A5C"/>
    <w:rsid w:val="004E6A98"/>
    <w:rsid w:val="004F15CD"/>
    <w:rsid w:val="005151E8"/>
    <w:rsid w:val="00532163"/>
    <w:rsid w:val="00536DF7"/>
    <w:rsid w:val="0054240A"/>
    <w:rsid w:val="0054440F"/>
    <w:rsid w:val="00565F49"/>
    <w:rsid w:val="005776C7"/>
    <w:rsid w:val="00577AFC"/>
    <w:rsid w:val="00593D15"/>
    <w:rsid w:val="005B1343"/>
    <w:rsid w:val="005B2461"/>
    <w:rsid w:val="005B4F16"/>
    <w:rsid w:val="005B6EB8"/>
    <w:rsid w:val="005C17F2"/>
    <w:rsid w:val="005C793E"/>
    <w:rsid w:val="005E3222"/>
    <w:rsid w:val="005F7595"/>
    <w:rsid w:val="0060440B"/>
    <w:rsid w:val="0061401A"/>
    <w:rsid w:val="00614E1B"/>
    <w:rsid w:val="00615DC0"/>
    <w:rsid w:val="006164A2"/>
    <w:rsid w:val="00617343"/>
    <w:rsid w:val="00617D67"/>
    <w:rsid w:val="00642A98"/>
    <w:rsid w:val="00644020"/>
    <w:rsid w:val="0064604F"/>
    <w:rsid w:val="00651A5D"/>
    <w:rsid w:val="0066133C"/>
    <w:rsid w:val="00665461"/>
    <w:rsid w:val="00671651"/>
    <w:rsid w:val="0067224A"/>
    <w:rsid w:val="00684CE7"/>
    <w:rsid w:val="00685616"/>
    <w:rsid w:val="00694E8D"/>
    <w:rsid w:val="006A7224"/>
    <w:rsid w:val="006C20C4"/>
    <w:rsid w:val="006D2005"/>
    <w:rsid w:val="006E6D01"/>
    <w:rsid w:val="006F00A9"/>
    <w:rsid w:val="00717986"/>
    <w:rsid w:val="00722547"/>
    <w:rsid w:val="00732C8C"/>
    <w:rsid w:val="00733276"/>
    <w:rsid w:val="0073438C"/>
    <w:rsid w:val="00737771"/>
    <w:rsid w:val="00737B3C"/>
    <w:rsid w:val="0074133A"/>
    <w:rsid w:val="00742C8C"/>
    <w:rsid w:val="00750F3F"/>
    <w:rsid w:val="007602A5"/>
    <w:rsid w:val="00763F3B"/>
    <w:rsid w:val="0076709B"/>
    <w:rsid w:val="00770221"/>
    <w:rsid w:val="0078113C"/>
    <w:rsid w:val="00787982"/>
    <w:rsid w:val="00794189"/>
    <w:rsid w:val="00794462"/>
    <w:rsid w:val="00795C8F"/>
    <w:rsid w:val="007A125A"/>
    <w:rsid w:val="007A2E16"/>
    <w:rsid w:val="007A4029"/>
    <w:rsid w:val="007A4C4A"/>
    <w:rsid w:val="007A7447"/>
    <w:rsid w:val="007A7CAD"/>
    <w:rsid w:val="007C34CA"/>
    <w:rsid w:val="0080260E"/>
    <w:rsid w:val="008129D2"/>
    <w:rsid w:val="00836558"/>
    <w:rsid w:val="00846DA3"/>
    <w:rsid w:val="008661EE"/>
    <w:rsid w:val="00871664"/>
    <w:rsid w:val="00873CCD"/>
    <w:rsid w:val="00880FD3"/>
    <w:rsid w:val="0089717A"/>
    <w:rsid w:val="008A5FF0"/>
    <w:rsid w:val="008D4B4D"/>
    <w:rsid w:val="008E409B"/>
    <w:rsid w:val="008E7206"/>
    <w:rsid w:val="00902005"/>
    <w:rsid w:val="00905A70"/>
    <w:rsid w:val="009072DC"/>
    <w:rsid w:val="00920A3A"/>
    <w:rsid w:val="00921E22"/>
    <w:rsid w:val="0092346D"/>
    <w:rsid w:val="00927579"/>
    <w:rsid w:val="00942739"/>
    <w:rsid w:val="00963AAC"/>
    <w:rsid w:val="00975C07"/>
    <w:rsid w:val="009821EA"/>
    <w:rsid w:val="0098475E"/>
    <w:rsid w:val="009A335C"/>
    <w:rsid w:val="009C08FB"/>
    <w:rsid w:val="009C1F4C"/>
    <w:rsid w:val="009C2EC0"/>
    <w:rsid w:val="009D5F1F"/>
    <w:rsid w:val="009E6207"/>
    <w:rsid w:val="009F782C"/>
    <w:rsid w:val="00A04729"/>
    <w:rsid w:val="00A06C56"/>
    <w:rsid w:val="00A17D5E"/>
    <w:rsid w:val="00A208E3"/>
    <w:rsid w:val="00A25EFB"/>
    <w:rsid w:val="00A27C2E"/>
    <w:rsid w:val="00A27FE2"/>
    <w:rsid w:val="00A465F3"/>
    <w:rsid w:val="00A472FA"/>
    <w:rsid w:val="00A5067E"/>
    <w:rsid w:val="00A71D31"/>
    <w:rsid w:val="00A74B3C"/>
    <w:rsid w:val="00A80836"/>
    <w:rsid w:val="00A8164D"/>
    <w:rsid w:val="00A81FE3"/>
    <w:rsid w:val="00A8753B"/>
    <w:rsid w:val="00A97560"/>
    <w:rsid w:val="00AA5C49"/>
    <w:rsid w:val="00AA6AC1"/>
    <w:rsid w:val="00AB0F8C"/>
    <w:rsid w:val="00AC30B6"/>
    <w:rsid w:val="00AC6924"/>
    <w:rsid w:val="00AD35C6"/>
    <w:rsid w:val="00AE59F9"/>
    <w:rsid w:val="00B0287F"/>
    <w:rsid w:val="00B138FC"/>
    <w:rsid w:val="00B207F6"/>
    <w:rsid w:val="00B20836"/>
    <w:rsid w:val="00B24349"/>
    <w:rsid w:val="00B30E38"/>
    <w:rsid w:val="00B41CBD"/>
    <w:rsid w:val="00B8036E"/>
    <w:rsid w:val="00B819C1"/>
    <w:rsid w:val="00B97F10"/>
    <w:rsid w:val="00BC285F"/>
    <w:rsid w:val="00BC60D3"/>
    <w:rsid w:val="00BE5F4E"/>
    <w:rsid w:val="00BF3C87"/>
    <w:rsid w:val="00BF46B2"/>
    <w:rsid w:val="00BF6804"/>
    <w:rsid w:val="00C000E0"/>
    <w:rsid w:val="00C06D7D"/>
    <w:rsid w:val="00C1510C"/>
    <w:rsid w:val="00C17DA7"/>
    <w:rsid w:val="00C20456"/>
    <w:rsid w:val="00C35C76"/>
    <w:rsid w:val="00C44C2A"/>
    <w:rsid w:val="00C46D04"/>
    <w:rsid w:val="00C536A2"/>
    <w:rsid w:val="00C54F91"/>
    <w:rsid w:val="00C6452D"/>
    <w:rsid w:val="00C7602B"/>
    <w:rsid w:val="00C82465"/>
    <w:rsid w:val="00C8529A"/>
    <w:rsid w:val="00C91656"/>
    <w:rsid w:val="00C94063"/>
    <w:rsid w:val="00C96A42"/>
    <w:rsid w:val="00C96B79"/>
    <w:rsid w:val="00CA77EF"/>
    <w:rsid w:val="00CB4384"/>
    <w:rsid w:val="00CB4A7E"/>
    <w:rsid w:val="00CC0BBA"/>
    <w:rsid w:val="00CC46BB"/>
    <w:rsid w:val="00CC46E9"/>
    <w:rsid w:val="00CE3A4B"/>
    <w:rsid w:val="00CF0AE6"/>
    <w:rsid w:val="00CF2E6A"/>
    <w:rsid w:val="00CF495D"/>
    <w:rsid w:val="00D015C7"/>
    <w:rsid w:val="00D13A46"/>
    <w:rsid w:val="00D15F46"/>
    <w:rsid w:val="00D4724C"/>
    <w:rsid w:val="00D72E46"/>
    <w:rsid w:val="00D8083D"/>
    <w:rsid w:val="00D96F09"/>
    <w:rsid w:val="00DB0207"/>
    <w:rsid w:val="00DE749D"/>
    <w:rsid w:val="00DF5E6E"/>
    <w:rsid w:val="00E03202"/>
    <w:rsid w:val="00E06C16"/>
    <w:rsid w:val="00E11C8B"/>
    <w:rsid w:val="00E12664"/>
    <w:rsid w:val="00E224E1"/>
    <w:rsid w:val="00E36ED3"/>
    <w:rsid w:val="00E472D8"/>
    <w:rsid w:val="00E53B5B"/>
    <w:rsid w:val="00E621D6"/>
    <w:rsid w:val="00E83832"/>
    <w:rsid w:val="00E85328"/>
    <w:rsid w:val="00E9343E"/>
    <w:rsid w:val="00E96961"/>
    <w:rsid w:val="00E97508"/>
    <w:rsid w:val="00EC1B4B"/>
    <w:rsid w:val="00EC6210"/>
    <w:rsid w:val="00EF25BF"/>
    <w:rsid w:val="00EF564E"/>
    <w:rsid w:val="00EF7F3B"/>
    <w:rsid w:val="00F035D1"/>
    <w:rsid w:val="00F169FB"/>
    <w:rsid w:val="00F2141E"/>
    <w:rsid w:val="00F225CB"/>
    <w:rsid w:val="00F27656"/>
    <w:rsid w:val="00F348FB"/>
    <w:rsid w:val="00F36637"/>
    <w:rsid w:val="00F42496"/>
    <w:rsid w:val="00F43B97"/>
    <w:rsid w:val="00F4766F"/>
    <w:rsid w:val="00F53A10"/>
    <w:rsid w:val="00F56914"/>
    <w:rsid w:val="00F72E77"/>
    <w:rsid w:val="00F74981"/>
    <w:rsid w:val="00F756DE"/>
    <w:rsid w:val="00F9301E"/>
    <w:rsid w:val="00F975E0"/>
    <w:rsid w:val="00F9771A"/>
    <w:rsid w:val="00FA0483"/>
    <w:rsid w:val="00FA3ED9"/>
    <w:rsid w:val="00FB1D6C"/>
    <w:rsid w:val="00FE5EEC"/>
    <w:rsid w:val="00FF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5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CBD"/>
  </w:style>
  <w:style w:type="paragraph" w:styleId="Footer">
    <w:name w:val="footer"/>
    <w:basedOn w:val="Normal"/>
    <w:link w:val="FooterChar"/>
    <w:uiPriority w:val="99"/>
    <w:semiHidden/>
    <w:unhideWhenUsed/>
    <w:rsid w:val="00B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5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CBD"/>
  </w:style>
  <w:style w:type="paragraph" w:styleId="Footer">
    <w:name w:val="footer"/>
    <w:basedOn w:val="Normal"/>
    <w:link w:val="FooterChar"/>
    <w:uiPriority w:val="99"/>
    <w:semiHidden/>
    <w:unhideWhenUsed/>
    <w:rsid w:val="00B4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323-6BEF-42F1-BB37-B70F994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DICT</cp:lastModifiedBy>
  <cp:revision>2</cp:revision>
  <cp:lastPrinted>2019-05-01T03:01:00Z</cp:lastPrinted>
  <dcterms:created xsi:type="dcterms:W3CDTF">2021-03-01T09:29:00Z</dcterms:created>
  <dcterms:modified xsi:type="dcterms:W3CDTF">2021-03-01T09:29:00Z</dcterms:modified>
</cp:coreProperties>
</file>